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3692" w:rsidP="00723692" w14:paraId="2686EA2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50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6D7"/>
    <w:rsid w:val="004E0517"/>
    <w:rsid w:val="004E106F"/>
    <w:rsid w:val="004E1858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369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406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4:00Z</dcterms:created>
  <dcterms:modified xsi:type="dcterms:W3CDTF">2022-05-13T18:34:00Z</dcterms:modified>
</cp:coreProperties>
</file>